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  <w:r w:rsidRPr="00575633">
        <w:rPr>
          <w:rFonts w:ascii="Lucida Sans Unicode" w:hAnsi="Lucida Sans Unicode" w:cs="Lucida Sans Unicod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B204EC3" wp14:editId="417A4F94">
            <wp:simplePos x="0" y="0"/>
            <wp:positionH relativeFrom="column">
              <wp:posOffset>5429250</wp:posOffset>
            </wp:positionH>
            <wp:positionV relativeFrom="paragraph">
              <wp:posOffset>-349885</wp:posOffset>
            </wp:positionV>
            <wp:extent cx="937895" cy="937895"/>
            <wp:effectExtent l="0" t="0" r="0" b="0"/>
            <wp:wrapTight wrapText="bothSides">
              <wp:wrapPolygon edited="0">
                <wp:start x="7020" y="0"/>
                <wp:lineTo x="3510" y="1755"/>
                <wp:lineTo x="0" y="5265"/>
                <wp:lineTo x="0" y="15794"/>
                <wp:lineTo x="4826" y="21059"/>
                <wp:lineTo x="6581" y="21059"/>
                <wp:lineTo x="14478" y="21059"/>
                <wp:lineTo x="16233" y="21059"/>
                <wp:lineTo x="21059" y="15794"/>
                <wp:lineTo x="21059" y="5265"/>
                <wp:lineTo x="17549" y="1755"/>
                <wp:lineTo x="14039" y="0"/>
                <wp:lineTo x="702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_social-media-logo_groes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FB">
        <w:rPr>
          <w:rFonts w:ascii="Lucida Sans Unicode" w:hAnsi="Lucida Sans Unicode" w:cs="Lucida Sans Unicod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35pt;margin-top:-17.95pt;width:129.2pt;height:65.6pt;z-index:251660288;mso-position-horizontal-relative:text;mso-position-vertical-relative:text">
            <v:imagedata r:id="rId8" o:title="StaedteReg_AC_RGB"/>
          </v:shape>
        </w:pic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</w:p>
    <w:p w:rsidR="00763DC9" w:rsidRPr="00575633" w:rsidRDefault="0055272A" w:rsidP="001371E4">
      <w:pPr>
        <w:autoSpaceDE w:val="0"/>
        <w:autoSpaceDN w:val="0"/>
        <w:spacing w:after="0" w:line="240" w:lineRule="auto"/>
        <w:jc w:val="center"/>
        <w:rPr>
          <w:rFonts w:ascii="Lucida Sans Unicode" w:hAnsi="Lucida Sans Unicode" w:cs="Lucida Sans Unicode"/>
          <w:b/>
          <w:sz w:val="44"/>
          <w:lang w:eastAsia="en-US"/>
        </w:rPr>
      </w:pPr>
      <w:r>
        <w:rPr>
          <w:rFonts w:ascii="Lucida Sans Unicode" w:hAnsi="Lucida Sans Unicode" w:cs="Lucida Sans Unicode"/>
          <w:b/>
          <w:sz w:val="44"/>
          <w:lang w:eastAsia="en-US"/>
        </w:rPr>
        <w:t>Bew</w:t>
      </w:r>
      <w:r w:rsidR="00FA117B" w:rsidRPr="00575633">
        <w:rPr>
          <w:rFonts w:ascii="Lucida Sans Unicode" w:hAnsi="Lucida Sans Unicode" w:cs="Lucida Sans Unicode"/>
          <w:b/>
          <w:sz w:val="44"/>
          <w:lang w:eastAsia="en-US"/>
        </w:rPr>
        <w:t>erbung</w:t>
      </w:r>
      <w:r w:rsidR="00763DC9" w:rsidRPr="00575633">
        <w:rPr>
          <w:rFonts w:ascii="Lucida Sans Unicode" w:hAnsi="Lucida Sans Unicode" w:cs="Lucida Sans Unicode"/>
          <w:b/>
          <w:sz w:val="44"/>
          <w:lang w:eastAsia="en-US"/>
        </w:rPr>
        <w:t>s</w:t>
      </w:r>
      <w:r w:rsidR="00CD0E82" w:rsidRPr="00575633">
        <w:rPr>
          <w:rFonts w:ascii="Lucida Sans Unicode" w:hAnsi="Lucida Sans Unicode" w:cs="Lucida Sans Unicode"/>
          <w:b/>
          <w:sz w:val="44"/>
          <w:lang w:eastAsia="en-US"/>
        </w:rPr>
        <w:t>bogen</w: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2225D2" w:rsidRPr="00575633" w:rsidRDefault="002225D2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Gewährung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eines Stipendiums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n </w:t>
      </w:r>
      <w:r w:rsidR="00FA117B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professionelle </w:t>
      </w:r>
      <w:r w:rsidR="00763DC9" w:rsidRPr="00575633">
        <w:rPr>
          <w:rFonts w:ascii="Lucida Sans Unicode" w:hAnsi="Lucida Sans Unicode" w:cs="Lucida Sans Unicode"/>
          <w:b/>
          <w:sz w:val="22"/>
          <w:lang w:eastAsia="en-US"/>
        </w:rPr>
        <w:t>Kunstschaffende</w:t>
      </w:r>
    </w:p>
    <w:p w:rsidR="00763DC9" w:rsidRPr="00575633" w:rsidRDefault="00763DC9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in der </w:t>
      </w:r>
      <w:proofErr w:type="spellStart"/>
      <w:r w:rsidRPr="00575633">
        <w:rPr>
          <w:rFonts w:ascii="Lucida Sans Unicode" w:hAnsi="Lucida Sans Unicode" w:cs="Lucida Sans Unicode"/>
          <w:b/>
          <w:sz w:val="22"/>
          <w:lang w:eastAsia="en-US"/>
        </w:rPr>
        <w:t>StädteRegion</w:t>
      </w:r>
      <w:proofErr w:type="spellEnd"/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achen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2225D2"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</w:p>
    <w:p w:rsidR="00763DC9" w:rsidRPr="00575633" w:rsidRDefault="00763DC9" w:rsidP="001371E4">
      <w:pPr>
        <w:pStyle w:val="KeinLeerraum"/>
        <w:rPr>
          <w:rFonts w:ascii="Lucida Sans Unicode" w:hAnsi="Lucida Sans Unicode" w:cs="Lucida Sans Unicode"/>
          <w:lang w:eastAsia="en-US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tbl>
      <w:tblPr>
        <w:tblStyle w:val="Tabellenraster"/>
        <w:tblpPr w:leftFromText="141" w:rightFromText="141" w:vertAnchor="text" w:tblpXSpec="center" w:tblpY="1"/>
        <w:tblW w:w="9423" w:type="dxa"/>
        <w:tblLook w:val="0000" w:firstRow="0" w:lastRow="0" w:firstColumn="0" w:lastColumn="0" w:noHBand="0" w:noVBand="0"/>
      </w:tblPr>
      <w:tblGrid>
        <w:gridCol w:w="9423"/>
      </w:tblGrid>
      <w:tr w:rsidR="00F87068" w:rsidRPr="00575633" w:rsidTr="00CA67D3">
        <w:trPr>
          <w:trHeight w:val="3252"/>
        </w:trPr>
        <w:tc>
          <w:tcPr>
            <w:tcW w:w="9423" w:type="dxa"/>
            <w:tcBorders>
              <w:bottom w:val="nil"/>
            </w:tcBorders>
          </w:tcPr>
          <w:p w:rsidR="00296D0A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m Künstler/zur Künstlerin:</w:t>
            </w:r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Vor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541093258"/>
                <w:placeholder>
                  <w:docPart w:val="5C24A160898341658E912C3A6C7319D3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u w:val="singl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Nach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909537806"/>
                <w:placeholder>
                  <w:docPart w:val="0F302E12B7274BA4A1519587D6EEDD91"/>
                </w:placeholder>
              </w:sdtPr>
              <w:sdtEndPr/>
              <w:sdtContent>
                <w:sdt>
                  <w:sdtPr>
                    <w:rPr>
                      <w:rFonts w:ascii="Lucida Sans Unicode" w:hAnsi="Lucida Sans Unicode" w:cs="Lucida Sans Unicode"/>
                      <w:lang w:eastAsia="en-US"/>
                    </w:rPr>
                    <w:id w:val="587656388"/>
                    <w:placeholder>
                      <w:docPart w:val="F39398408AB44A43A0585D125568D37D"/>
                    </w:placeholder>
                    <w:showingPlcHdr/>
                    <w:text/>
                  </w:sdtPr>
                  <w:sdtEndPr/>
                  <w:sdtContent>
                    <w:r w:rsidRPr="00575633">
                      <w:rPr>
                        <w:rStyle w:val="Platzhaltertext"/>
                        <w:rFonts w:ascii="Lucida Sans Unicode" w:hAnsi="Lucida Sans Unicode" w:cs="Lucida Sans Unicode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F87068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Straß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908408258"/>
                <w:placeholder>
                  <w:docPart w:val="25254608498D471D9DF12EA4B550B71D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PLZ/Ort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2004243545"/>
                <w:placeholder>
                  <w:docPart w:val="8205323A69B44A7E898891115BFF0C8F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Geburtsdatum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574711943"/>
                <w:placeholder>
                  <w:docPart w:val="B487751DCC0F46CD9A3FBF822523F40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el.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21154479"/>
                <w:placeholder>
                  <w:docPart w:val="F4042B09A6C04EECAF460DCF7307A428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Mobil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171873328"/>
                <w:placeholder>
                  <w:docPart w:val="2747EB1C2B974BE7A5D333B22E25122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E-Mail-Adress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740904886"/>
                <w:placeholder>
                  <w:docPart w:val="5EDABAEF66AF4797818CD40EEABAA62B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296D0A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ätigkeitsbereich / Profil/ Kunstsparte:</w:t>
            </w:r>
            <w:r w:rsidR="001371E4" w:rsidRPr="00575633">
              <w:rPr>
                <w:rFonts w:ascii="Lucida Sans Unicode" w:hAnsi="Lucida Sans Unicode" w:cs="Lucida Sans Unicode"/>
                <w:lang w:eastAsia="en-US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98790932"/>
                <w:placeholder>
                  <w:docPart w:val="24CBEB035A8D44D896CC095284550A43"/>
                </w:placeholder>
                <w:showingPlcHdr/>
                <w:text/>
              </w:sdtPr>
              <w:sdtEndPr/>
              <w:sdtContent>
                <w:r w:rsidR="001371E4"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</w:tc>
      </w:tr>
      <w:tr w:rsidR="00DA0E56" w:rsidRPr="00575633" w:rsidTr="001371E4">
        <w:trPr>
          <w:trHeight w:val="710"/>
        </w:trPr>
        <w:tc>
          <w:tcPr>
            <w:tcW w:w="9423" w:type="dxa"/>
            <w:hideMark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Kurzbeschreibung des geplanten Vorhabens (max. 500 Zeichen)</w:t>
            </w:r>
            <w:r w:rsidR="00FD0308" w:rsidRPr="00575633">
              <w:rPr>
                <w:rFonts w:ascii="Lucida Sans Unicode" w:hAnsi="Lucida Sans Unicode" w:cs="Lucida Sans Unicode"/>
                <w:b/>
                <w:lang w:eastAsia="en-US"/>
              </w:rPr>
              <w:t>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3339814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4F2E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678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Zeitraum der Durchführung:</w:t>
            </w:r>
          </w:p>
          <w:p w:rsidR="00DA0E56" w:rsidRPr="00575633" w:rsidRDefault="00F34F2E" w:rsidP="001371E4">
            <w:pPr>
              <w:pStyle w:val="KeinLeerraum"/>
              <w:tabs>
                <w:tab w:val="left" w:pos="4570"/>
              </w:tabs>
              <w:rPr>
                <w:rFonts w:ascii="Lucida Sans Unicode" w:hAnsi="Lucida Sans Unicode" w:cs="Lucida Sans Unicode"/>
                <w:color w:val="000000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Von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834146148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   bis   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1402438770"/>
                <w:placeholder>
                  <w:docPart w:val="A409B0A699CC49A5BD5EDFF6A829BB9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</w:p>
        </w:tc>
      </w:tr>
      <w:tr w:rsidR="00DA0E56" w:rsidRPr="00575633" w:rsidTr="001371E4">
        <w:trPr>
          <w:trHeight w:val="673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Durchführungsort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568470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A0E56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72"/>
        </w:trPr>
        <w:tc>
          <w:tcPr>
            <w:tcW w:w="9423" w:type="dxa"/>
          </w:tcPr>
          <w:p w:rsidR="00DA0E56" w:rsidRPr="00575633" w:rsidRDefault="00FD030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Finanzplan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 xml:space="preserve"> 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(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 den geplanten Kosten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)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4233132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67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Sonstige Anmerkungen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66866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E61529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</w:tbl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DA0E56" w:rsidRPr="00575633" w:rsidRDefault="00DA0E56" w:rsidP="001371E4">
      <w:pPr>
        <w:pStyle w:val="KeinLeerraum"/>
        <w:rPr>
          <w:rFonts w:ascii="Lucida Sans Unicode" w:hAnsi="Lucida Sans Unicode" w:cs="Lucida Sans Unicode"/>
          <w:b/>
        </w:rPr>
      </w:pPr>
      <w:r w:rsidRPr="00575633">
        <w:rPr>
          <w:rFonts w:ascii="Lucida Sans Unicode" w:hAnsi="Lucida Sans Unicode" w:cs="Lucida Sans Unicode"/>
        </w:rPr>
        <w:t>Bitte se</w:t>
      </w:r>
      <w:r w:rsidR="00187221" w:rsidRPr="00575633">
        <w:rPr>
          <w:rFonts w:ascii="Lucida Sans Unicode" w:hAnsi="Lucida Sans Unicode" w:cs="Lucida Sans Unicode"/>
        </w:rPr>
        <w:t>nden Sie das Antragsformula</w:t>
      </w:r>
      <w:r w:rsidR="00E61529" w:rsidRPr="00575633">
        <w:rPr>
          <w:rFonts w:ascii="Lucida Sans Unicode" w:hAnsi="Lucida Sans Unicode" w:cs="Lucida Sans Unicode"/>
        </w:rPr>
        <w:t>r</w:t>
      </w:r>
      <w:r w:rsidR="00BF1899" w:rsidRPr="00575633">
        <w:rPr>
          <w:rFonts w:ascii="Lucida Sans Unicode" w:hAnsi="Lucida Sans Unicode" w:cs="Lucida Sans Unicode"/>
          <w:b/>
        </w:rPr>
        <w:t xml:space="preserve"> bis spätestens </w:t>
      </w:r>
      <w:r w:rsidR="00FD0308" w:rsidRPr="00575633">
        <w:rPr>
          <w:rFonts w:ascii="Lucida Sans Unicode" w:hAnsi="Lucida Sans Unicode" w:cs="Lucida Sans Unicode"/>
          <w:b/>
        </w:rPr>
        <w:t>31</w:t>
      </w:r>
      <w:r w:rsidR="00BF1899" w:rsidRPr="00575633">
        <w:rPr>
          <w:rFonts w:ascii="Lucida Sans Unicode" w:hAnsi="Lucida Sans Unicode" w:cs="Lucida Sans Unicode"/>
          <w:b/>
        </w:rPr>
        <w:t>.0</w:t>
      </w:r>
      <w:r w:rsidR="00575633" w:rsidRPr="00575633">
        <w:rPr>
          <w:rFonts w:ascii="Lucida Sans Unicode" w:hAnsi="Lucida Sans Unicode" w:cs="Lucida Sans Unicode"/>
          <w:b/>
        </w:rPr>
        <w:t>7</w:t>
      </w:r>
      <w:r w:rsidR="00BF1899" w:rsidRPr="00575633">
        <w:rPr>
          <w:rFonts w:ascii="Lucida Sans Unicode" w:hAnsi="Lucida Sans Unicode" w:cs="Lucida Sans Unicode"/>
          <w:b/>
        </w:rPr>
        <w:t>.2020</w:t>
      </w:r>
    </w:p>
    <w:p w:rsidR="00E61529" w:rsidRPr="00575633" w:rsidRDefault="00E61529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  <w:b/>
        </w:rPr>
        <w:t>per Post</w:t>
      </w:r>
      <w:r w:rsidRPr="00575633">
        <w:rPr>
          <w:rFonts w:ascii="Lucida Sans Unicode" w:hAnsi="Lucida Sans Unicode" w:cs="Lucida Sans Unicode"/>
        </w:rPr>
        <w:t xml:space="preserve"> an:           </w:t>
      </w:r>
      <w:r w:rsidR="00E61529" w:rsidRPr="00575633">
        <w:rPr>
          <w:rFonts w:ascii="Lucida Sans Unicode" w:hAnsi="Lucida Sans Unicode" w:cs="Lucida Sans Unicode"/>
        </w:rPr>
        <w:t xml:space="preserve">                           oder                        unterschrieben als Scan </w:t>
      </w:r>
      <w:r w:rsidRPr="00575633">
        <w:rPr>
          <w:rFonts w:ascii="Lucida Sans Unicode" w:hAnsi="Lucida Sans Unicode" w:cs="Lucida Sans Unicode"/>
          <w:b/>
        </w:rPr>
        <w:t>per Mail</w:t>
      </w:r>
      <w:r w:rsidRPr="00575633">
        <w:rPr>
          <w:rFonts w:ascii="Lucida Sans Unicode" w:hAnsi="Lucida Sans Unicode" w:cs="Lucida Sans Unicode"/>
        </w:rPr>
        <w:t xml:space="preserve"> an:</w:t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ädteRegion Aachen</w:t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  <w:t xml:space="preserve">      ema@staedteregion-aachen.de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absstelle 16 – Kultur</w:t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Zollernstr. 10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52070 Aachen</w:t>
      </w: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E61529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Ort:</w:t>
      </w:r>
      <w:sdt>
        <w:sdtPr>
          <w:rPr>
            <w:rFonts w:ascii="Lucida Sans Unicode" w:hAnsi="Lucida Sans Unicode" w:cs="Lucida Sans Unicode"/>
          </w:rPr>
          <w:id w:val="447585614"/>
          <w:placeholder>
            <w:docPart w:val="DefaultPlaceholder_1082065158"/>
          </w:placeholder>
          <w:showingPlcHdr/>
          <w:text/>
        </w:sdtPr>
        <w:sdtEndPr/>
        <w:sdtContent>
          <w:r w:rsidRPr="00575633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Datum:</w:t>
      </w:r>
      <w:r w:rsidR="00E61529" w:rsidRPr="00575633">
        <w:rPr>
          <w:rFonts w:ascii="Lucida Sans Unicode" w:hAnsi="Lucida Sans Unicode" w:cs="Lucida Sans Unicode"/>
        </w:rPr>
        <w:t xml:space="preserve"> </w:t>
      </w:r>
      <w:sdt>
        <w:sdtPr>
          <w:rPr>
            <w:rStyle w:val="Platzhaltertext"/>
            <w:rFonts w:ascii="Lucida Sans Unicode" w:hAnsi="Lucida Sans Unicode" w:cs="Lucida Sans Unicode"/>
          </w:rPr>
          <w:id w:val="-98645594"/>
          <w:placeholder>
            <w:docPart w:val="5AE9954A709146C1BDAAE3835C3D34D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61529" w:rsidRPr="00575633">
            <w:rPr>
              <w:rStyle w:val="Platzhaltertext"/>
              <w:rFonts w:ascii="Lucida Sans Unicode" w:hAnsi="Lucida Sans Unicode" w:cs="Lucida Sans Unicode"/>
            </w:rPr>
            <w:t>TT.MM.JJJJ</w:t>
          </w:r>
        </w:sdtContent>
      </w:sdt>
      <w:r w:rsidRPr="00575633">
        <w:rPr>
          <w:rFonts w:ascii="Lucida Sans Unicode" w:hAnsi="Lucida Sans Unicode" w:cs="Lucida Sans Unicode"/>
        </w:rPr>
        <w:t xml:space="preserve">   </w:t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  <w:t xml:space="preserve">     </w:t>
      </w:r>
      <w:r w:rsidR="001371E4" w:rsidRPr="00575633">
        <w:rPr>
          <w:rFonts w:ascii="Lucida Sans Unicode" w:hAnsi="Lucida Sans Unicode" w:cs="Lucida Sans Unicode"/>
        </w:rPr>
        <w:tab/>
        <w:t xml:space="preserve">     </w:t>
      </w:r>
      <w:r w:rsidR="00E61529" w:rsidRPr="00575633">
        <w:rPr>
          <w:rFonts w:ascii="Lucida Sans Unicode" w:hAnsi="Lucida Sans Unicode" w:cs="Lucida Sans Unicode"/>
        </w:rPr>
        <w:t xml:space="preserve">  </w:t>
      </w:r>
      <w:r w:rsidRPr="00575633">
        <w:rPr>
          <w:rFonts w:ascii="Lucida Sans Unicode" w:hAnsi="Lucida Sans Unicode" w:cs="Lucida Sans Unicode"/>
        </w:rPr>
        <w:t>Unterschrift:_________________________</w:t>
      </w:r>
      <w:r w:rsidR="00E61529" w:rsidRPr="00575633">
        <w:rPr>
          <w:rFonts w:ascii="Lucida Sans Unicode" w:hAnsi="Lucida Sans Unicode" w:cs="Lucida Sans Unicode"/>
        </w:rPr>
        <w:t>________</w:t>
      </w:r>
      <w:r w:rsidRPr="00575633">
        <w:rPr>
          <w:rFonts w:ascii="Lucida Sans Unicode" w:hAnsi="Lucida Sans Unicode" w:cs="Lucida Sans Unicode"/>
        </w:rPr>
        <w:t>_</w:t>
      </w: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ind w:left="142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firstLine="708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6432" behindDoc="1" locked="1" layoutInCell="1" allowOverlap="0" wp14:anchorId="5610D9BC" wp14:editId="5F7DDDFB">
            <wp:simplePos x="0" y="0"/>
            <wp:positionH relativeFrom="page">
              <wp:posOffset>4867275</wp:posOffset>
            </wp:positionH>
            <wp:positionV relativeFrom="page">
              <wp:posOffset>262890</wp:posOffset>
            </wp:positionV>
            <wp:extent cx="215963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40" y="21135"/>
                <wp:lineTo x="21340" y="0"/>
                <wp:lineTo x="0" y="0"/>
              </wp:wrapPolygon>
            </wp:wrapTight>
            <wp:docPr id="2" name="Bild 21" descr="StaedteReg_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edteReg_AC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5408" behindDoc="1" locked="1" layoutInCell="1" allowOverlap="0" wp14:anchorId="46FF2A33" wp14:editId="4602C310">
            <wp:simplePos x="0" y="0"/>
            <wp:positionH relativeFrom="column">
              <wp:posOffset>109220</wp:posOffset>
            </wp:positionH>
            <wp:positionV relativeFrom="page">
              <wp:posOffset>327660</wp:posOffset>
            </wp:positionV>
            <wp:extent cx="735330" cy="876935"/>
            <wp:effectExtent l="0" t="0" r="7620" b="0"/>
            <wp:wrapTight wrapText="bothSides">
              <wp:wrapPolygon edited="0">
                <wp:start x="0" y="0"/>
                <wp:lineTo x="0" y="21115"/>
                <wp:lineTo x="21264" y="21115"/>
                <wp:lineTo x="21264" y="0"/>
                <wp:lineTo x="0" y="0"/>
              </wp:wrapPolygon>
            </wp:wrapTight>
            <wp:docPr id="3" name="Bild 22" descr="wap-rgb-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p-rgb-2x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Datenschutzrechtliche Einwilligungserklärung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t der Verarbeitung meiner personenbezogenen Daten durch die Stabsstelle 16 – Kultur zum Zwecke der Vergabe von Stipendien an </w:t>
      </w:r>
      <w:proofErr w:type="gram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rofessionelle</w:t>
      </w:r>
      <w:proofErr w:type="gram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Kunstschaffende erkläre ich mich hiermit einverstand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r ist bekannt, dass ich zur Abgabe der Einwilligungserklärung nicht verpflichtet bin und ich diese Einwilligungserklärung jederzeit mit Wirkung für die Zukunft widerrufen kan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ist </w:t>
      </w:r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er E-Mail an: </w:t>
      </w:r>
      <w:hyperlink r:id="rId11" w:history="1">
        <w:r w:rsidRPr="00575633">
          <w:rPr>
            <w:rFonts w:ascii="Lucida Sans Unicode" w:eastAsia="Times New Roman" w:hAnsi="Lucida Sans Unicode" w:cs="Lucida Sans Unicode"/>
            <w:color w:val="0000FF" w:themeColor="hyperlink"/>
            <w:sz w:val="22"/>
            <w:szCs w:val="22"/>
            <w:u w:val="single"/>
          </w:rPr>
          <w:t>ema@staedteregion-aachen.de</w:t>
        </w:r>
      </w:hyperlink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ostalisch an: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StädteRegion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Aachen, Stabsstelle 16 – Kultur,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Zollernstr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. 10, 52070 Aachen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zu richt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bewirkt, dass meine aufgrund dieser Einwilligungserklärung erfassten Daten gelöscht werden und eine Teilnahme an der Vergabe von Stipendien an </w:t>
      </w:r>
      <w:proofErr w:type="gram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professionelle</w:t>
      </w:r>
      <w:proofErr w:type="gram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Kunstschaffende nicht möglich ist.</w:t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>
        <w:rPr>
          <w:rFonts w:ascii="Lucida Sans Unicode" w:eastAsia="Times New Roman" w:hAnsi="Lucida Sans Unicode"/>
          <w:sz w:val="22"/>
          <w:szCs w:val="22"/>
        </w:rPr>
        <w:t xml:space="preserve">Datum: </w:t>
      </w:r>
      <w:sdt>
        <w:sdtPr>
          <w:rPr>
            <w:rStyle w:val="Platzhaltertext"/>
            <w:rFonts w:ascii="Lucida Sans Unicode" w:hAnsi="Lucida Sans Unicode" w:cs="Lucida Sans Unicode"/>
            <w:sz w:val="22"/>
            <w:szCs w:val="22"/>
          </w:rPr>
          <w:id w:val="-174069752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5F5201">
            <w:rPr>
              <w:rStyle w:val="Platzhaltertext"/>
              <w:rFonts w:ascii="Lucida Sans Unicode" w:hAnsi="Lucida Sans Unicode" w:cs="Lucida Sans Unicode"/>
              <w:sz w:val="22"/>
              <w:szCs w:val="22"/>
            </w:rPr>
            <w:t>TT.MM.JJJJ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 xml:space="preserve">Vor- und </w:t>
      </w:r>
      <w:r w:rsidR="004E651E">
        <w:rPr>
          <w:rFonts w:ascii="Lucida Sans Unicode" w:eastAsia="Times New Roman" w:hAnsi="Lucida Sans Unicode"/>
          <w:sz w:val="22"/>
          <w:szCs w:val="22"/>
        </w:rPr>
        <w:t xml:space="preserve">Nachname: </w:t>
      </w:r>
      <w:sdt>
        <w:sdtPr>
          <w:rPr>
            <w:rFonts w:ascii="Lucida Sans Unicode" w:eastAsia="Times New Roman" w:hAnsi="Lucida Sans Unicode"/>
            <w:sz w:val="22"/>
            <w:szCs w:val="22"/>
          </w:rPr>
          <w:id w:val="-275875636"/>
          <w:placeholder>
            <w:docPart w:val="DefaultPlaceholder_1082065158"/>
          </w:placeholder>
          <w:showingPlcHdr/>
          <w:text/>
        </w:sdtPr>
        <w:sdtEndPr/>
        <w:sdtContent>
          <w:r w:rsidR="004E651E" w:rsidRPr="005F520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>Unterschrift ______________________</w:t>
      </w:r>
      <w:r w:rsidR="004E651E" w:rsidRPr="00575633">
        <w:rPr>
          <w:rFonts w:ascii="Lucida Sans Unicode" w:eastAsia="Times New Roman" w:hAnsi="Lucida Sans Unicode"/>
          <w:sz w:val="22"/>
          <w:szCs w:val="22"/>
        </w:rPr>
        <w:t>______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br w:type="page"/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Informationen gem. Art. 13 Datenschutzgrundverordnung (DS-GVO</w:t>
      </w:r>
      <w:r w:rsidR="0047747F">
        <w:rPr>
          <w:rFonts w:ascii="Lucida Sans Unicode" w:eastAsia="Times New Roman" w:hAnsi="Lucida Sans Unicode"/>
          <w:b/>
          <w:sz w:val="24"/>
          <w:szCs w:val="22"/>
        </w:rPr>
        <w:t>)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776"/>
      </w:tblGrid>
      <w:tr w:rsidR="00575633" w:rsidRPr="00575633" w:rsidTr="0099721B"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 xml:space="preserve">Verantwortlich für die Verarbeitung 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Ihrer personenbezogenen Daten ist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Die behördlichen Datenschutzbeauftragten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können Sie wie folgt erreichen:</w:t>
            </w:r>
          </w:p>
        </w:tc>
      </w:tr>
      <w:tr w:rsidR="00575633" w:rsidRPr="00575633" w:rsidTr="0099721B">
        <w:tc>
          <w:tcPr>
            <w:tcW w:w="5103" w:type="dxa"/>
            <w:shd w:val="clear" w:color="auto" w:fill="auto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proofErr w:type="spellStart"/>
            <w:r w:rsidRPr="00575633">
              <w:rPr>
                <w:rFonts w:ascii="Lucida Sans Unicode" w:eastAsia="Times New Roman" w:hAnsi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- Der Städteregionsrat -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0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2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info@staedteregion-aachen.de</w:t>
              </w:r>
            </w:hyperlink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: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 </w:t>
            </w:r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  <w:lang w:val="en-US"/>
              </w:rPr>
              <w:t>info@staedteregion-aachen.de-mail.de</w:t>
            </w:r>
          </w:p>
        </w:tc>
        <w:tc>
          <w:tcPr>
            <w:tcW w:w="5103" w:type="dxa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proofErr w:type="spellStart"/>
            <w:r w:rsidRPr="00575633">
              <w:rPr>
                <w:rFonts w:ascii="Lucida Sans Unicode" w:eastAsia="Times New Roman" w:hAnsi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Die Datenschutzbeauftragte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1410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3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datenschutz@staedteregion-aachen.de</w:t>
              </w:r>
            </w:hyperlink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  <w:t>;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: </w:t>
            </w:r>
            <w:hyperlink r:id="rId14" w:history="1">
              <w:r w:rsidRPr="00575633">
                <w:rPr>
                  <w:rFonts w:ascii="Lucida Sans Unicode" w:eastAsia="Times New Roman" w:hAnsi="Lucida Sans Unicode" w:cs="Lucida Sans Unicode"/>
                  <w:color w:val="0000FF"/>
                  <w:sz w:val="16"/>
                  <w:u w:val="single"/>
                  <w:lang w:val="en-US"/>
                </w:rPr>
                <w:t>datenschutz@staedteregion-aachen.de-mail.de</w:t>
              </w:r>
            </w:hyperlink>
          </w:p>
        </w:tc>
      </w:tr>
      <w:tr w:rsidR="00575633" w:rsidRPr="00575633" w:rsidTr="0099721B">
        <w:trPr>
          <w:trHeight w:val="286"/>
        </w:trPr>
        <w:tc>
          <w:tcPr>
            <w:tcW w:w="10206" w:type="dxa"/>
            <w:gridSpan w:val="2"/>
            <w:vAlign w:val="center"/>
          </w:tcPr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Postanschrift:</w:t>
            </w:r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  <w:proofErr w:type="spellStart"/>
            <w:r w:rsidRPr="00575633">
              <w:rPr>
                <w:rFonts w:ascii="Lucida Sans Unicode" w:eastAsia="Times New Roman" w:hAnsi="Lucida Sans Unicode"/>
              </w:rPr>
              <w:t>Zollernstraße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10 ; 52070 Aachen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Zweck und Rechtsgrundlagen der Verarbeitung Ihre personenbezogenen Daten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Ihre personenbezogenen Daten werden nur für den Zwecke der Teilnahme der Vergabe von Stipendien an </w:t>
            </w:r>
            <w:proofErr w:type="gramStart"/>
            <w:r w:rsidRPr="00575633">
              <w:rPr>
                <w:rFonts w:ascii="Lucida Sans Unicode" w:eastAsia="Times New Roman" w:hAnsi="Lucida Sans Unicode" w:cs="Lucida Sans Unicode"/>
              </w:rPr>
              <w:t>professionelle</w:t>
            </w:r>
            <w:proofErr w:type="gramEnd"/>
            <w:r w:rsidRPr="00575633">
              <w:rPr>
                <w:rFonts w:ascii="Lucida Sans Unicode" w:eastAsia="Times New Roman" w:hAnsi="Lucida Sans Unicode" w:cs="Lucida Sans Unicode"/>
              </w:rPr>
              <w:t xml:space="preserve"> Kunstschaffende erhoben bzw. verarbeite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Ihre personenbezogenen Daten, werden innerhalb der </w:t>
            </w:r>
            <w:proofErr w:type="spellStart"/>
            <w:r w:rsidRPr="00575633">
              <w:rPr>
                <w:rFonts w:ascii="Lucida Sans Unicode" w:eastAsia="Times New Roman" w:hAnsi="Lucida Sans Unicode" w:cs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 w:cs="Lucida Sans Unicode"/>
              </w:rPr>
              <w:t xml:space="preserve"> Aachen ausschließlich an für die Bearbeitung zuständigen Mitarbeitenden weitergegeben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Die Verarbeitung erfolgt auf Grundlage von Art. 6 Abs. 1 Buchst. a) DS-GVO Ihrer Einwilligung in die Datenverarbeitung. Die Bedingungen für die Einwilligung sind in Art. 7 DS-GVO geregelt. 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Eine Weitergabe Ihrer Daten an Dritte erfolgt nur soweit dies notwendig und gesetzlich zulässig is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left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Wir speichern Ihre personenbezogenen Daten nur so lange, wie dies im Rahmen der Teilnahme der Vergabe von Stipendien zwingend erforderlich ist. Zusätzliche und abweichende Aufbewahrungsfristen können sich gesetzlich ergeben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Welche Datenschutzrechte habe ich?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Als betroffene Person werden Sie darüber informiert, dass Sie ein Recht auf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Auskunf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5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richt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6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Lösch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7 DS-GVO) bzw.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schränk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der Verarbeitung (Art. 18 DS-GVO),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Widerspruchs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gegen die Verarbeitung (Art. 21 DS-GVO) </w:t>
            </w:r>
            <w:r w:rsidRPr="00575633">
              <w:rPr>
                <w:rFonts w:ascii="Lucida Sans Unicode" w:eastAsia="Times New Roman" w:hAnsi="Lucida Sans Unicode" w:cs="Lucida Sans Unicode"/>
                <w:szCs w:val="22"/>
              </w:rPr>
              <w:t>sowie das Recht auf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Datenübertragbarkei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20 DS-GVO).</w:t>
            </w:r>
          </w:p>
          <w:p w:rsidR="00575633" w:rsidRPr="00575633" w:rsidRDefault="00575633" w:rsidP="00575633">
            <w:pPr>
              <w:spacing w:after="0" w:line="240" w:lineRule="auto"/>
              <w:ind w:left="459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Zudem haben Sie das Recht, die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will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im Sinne von Art. 6 Abs. 1 Buchst. a) DS-GVO jederzeit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zu widerrufen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, ohne dass die Rechtmäßigkeit der aufgrund der Einwilligung bis zum Widerruf erfolgten Verarbeitung berührt wird. </w:t>
            </w: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Weiter besteht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schwerde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bei der Aufsichtsbehörde (Art. 77 DS-GVO). Die zuständige Aufsichtsbehörde ist die Landesbeauftragte für Datenschutz und Informationsfreiheit Nordrhein-Westfalen (Postfach 20 04 44, 40102 Düsseldorf)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sectPr w:rsidR="00575633" w:rsidRPr="00575633" w:rsidSect="004A1269">
      <w:pgSz w:w="11906" w:h="16838"/>
      <w:pgMar w:top="851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C05"/>
    <w:multiLevelType w:val="hybridMultilevel"/>
    <w:tmpl w:val="67EAD558"/>
    <w:lvl w:ilvl="0" w:tplc="61E63AAC">
      <w:start w:val="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3020"/>
    <w:multiLevelType w:val="hybridMultilevel"/>
    <w:tmpl w:val="69E87838"/>
    <w:lvl w:ilvl="0" w:tplc="D0C0EC8C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837A7"/>
    <w:multiLevelType w:val="hybridMultilevel"/>
    <w:tmpl w:val="3058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1CEA"/>
    <w:multiLevelType w:val="hybridMultilevel"/>
    <w:tmpl w:val="A8E03FA4"/>
    <w:lvl w:ilvl="0" w:tplc="752CAE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8940879"/>
    <w:multiLevelType w:val="hybridMultilevel"/>
    <w:tmpl w:val="74CC2B0C"/>
    <w:lvl w:ilvl="0" w:tplc="D818AF7A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6lmZWbIcivRnxorH2Oo+ppsckM=" w:salt="9EuzEx3VZDgaglXFGzAN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56"/>
    <w:rsid w:val="00093269"/>
    <w:rsid w:val="001371E4"/>
    <w:rsid w:val="00187221"/>
    <w:rsid w:val="002225D2"/>
    <w:rsid w:val="00296D0A"/>
    <w:rsid w:val="003A5CB8"/>
    <w:rsid w:val="0047747F"/>
    <w:rsid w:val="004961BF"/>
    <w:rsid w:val="004A1269"/>
    <w:rsid w:val="004E651E"/>
    <w:rsid w:val="005058FB"/>
    <w:rsid w:val="0055272A"/>
    <w:rsid w:val="00575633"/>
    <w:rsid w:val="005B5FD6"/>
    <w:rsid w:val="005F5201"/>
    <w:rsid w:val="0067136C"/>
    <w:rsid w:val="006B304D"/>
    <w:rsid w:val="00763DC9"/>
    <w:rsid w:val="009D1B81"/>
    <w:rsid w:val="00BF1899"/>
    <w:rsid w:val="00CA67D3"/>
    <w:rsid w:val="00CB526E"/>
    <w:rsid w:val="00CD0E82"/>
    <w:rsid w:val="00DA0E56"/>
    <w:rsid w:val="00DC2FDA"/>
    <w:rsid w:val="00E61529"/>
    <w:rsid w:val="00E804A8"/>
    <w:rsid w:val="00F07BBD"/>
    <w:rsid w:val="00F34F2E"/>
    <w:rsid w:val="00F87068"/>
    <w:rsid w:val="00FA117B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atenschutz@staedteregion-aach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staedteregion-aach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@staedteregion-aachen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datenschutz@staedteregion-aachen.de-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F4B-1748-48C7-8AF1-D065A449D9B6}"/>
      </w:docPartPr>
      <w:docPartBody>
        <w:p w:rsidR="006975D7" w:rsidRDefault="002974FF"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6320-A172-4595-9828-2ED6D7261011}"/>
      </w:docPartPr>
      <w:docPartBody>
        <w:p w:rsidR="006975D7" w:rsidRDefault="002974FF"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E9954A709146C1BDAAE3835C3D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ECAA4-D21F-497C-822C-D86FFCE290A6}"/>
      </w:docPartPr>
      <w:docPartBody>
        <w:p w:rsidR="006975D7" w:rsidRDefault="002974FF" w:rsidP="002974FF">
          <w:pPr>
            <w:pStyle w:val="5AE9954A709146C1BDAAE3835C3D34D6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ein Datum einzugeben.</w:t>
          </w:r>
        </w:p>
      </w:docPartBody>
    </w:docPart>
    <w:docPart>
      <w:docPartPr>
        <w:name w:val="A409B0A699CC49A5BD5EDFF6A829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812BD-1593-4477-B23F-3B7B3DDC4F99}"/>
      </w:docPartPr>
      <w:docPartBody>
        <w:p w:rsidR="006975D7" w:rsidRDefault="002974FF" w:rsidP="002974FF">
          <w:pPr>
            <w:pStyle w:val="A409B0A699CC49A5BD5EDFF6A829BB9F"/>
          </w:pPr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24A160898341658E912C3A6C73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EE8A-0E40-4FC7-A4A9-6FB2E90C2761}"/>
      </w:docPartPr>
      <w:docPartBody>
        <w:p w:rsidR="002158DD" w:rsidRDefault="00C66E85" w:rsidP="00C66E85">
          <w:pPr>
            <w:pStyle w:val="5C24A160898341658E912C3A6C7319D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5254608498D471D9DF12EA4B550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C449-EA16-483F-9E3A-A27EEFB276A2}"/>
      </w:docPartPr>
      <w:docPartBody>
        <w:p w:rsidR="002158DD" w:rsidRDefault="00C66E85" w:rsidP="00C66E85">
          <w:pPr>
            <w:pStyle w:val="25254608498D471D9DF12EA4B550B71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8205323A69B44A7E898891115BFF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4E44-C58B-48B5-8972-B5E633C9EF9F}"/>
      </w:docPartPr>
      <w:docPartBody>
        <w:p w:rsidR="002158DD" w:rsidRDefault="00C66E85" w:rsidP="00C66E85">
          <w:pPr>
            <w:pStyle w:val="8205323A69B44A7E898891115BFF0C8F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4042B09A6C04EECAF460DCF7307A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F028-DEDD-498A-9395-6BFA6CEDB7C6}"/>
      </w:docPartPr>
      <w:docPartBody>
        <w:p w:rsidR="007762DD" w:rsidRDefault="002158DD" w:rsidP="002158DD">
          <w:pPr>
            <w:pStyle w:val="F4042B09A6C04EECAF460DCF7307A428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0F302E12B7274BA4A1519587D6EED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21CD-06F0-4FD7-82FB-5FD7D101C883}"/>
      </w:docPartPr>
      <w:docPartBody>
        <w:p w:rsidR="007762DD" w:rsidRDefault="002158DD" w:rsidP="002158DD">
          <w:pPr>
            <w:pStyle w:val="0F302E12B7274BA4A1519587D6EEDD91"/>
          </w:pPr>
          <w:r w:rsidRPr="00763DC9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39398408AB44A43A0585D125568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FD60-2373-4AD2-BA05-78ADE720F110}"/>
      </w:docPartPr>
      <w:docPartBody>
        <w:p w:rsidR="007762DD" w:rsidRDefault="002158DD" w:rsidP="002158DD">
          <w:pPr>
            <w:pStyle w:val="F39398408AB44A43A0585D125568D37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747EB1C2B974BE7A5D333B22E25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EAE0-4EA3-4F75-A8A4-9C4132FF0FEC}"/>
      </w:docPartPr>
      <w:docPartBody>
        <w:p w:rsidR="007762DD" w:rsidRDefault="002158DD" w:rsidP="002158DD">
          <w:pPr>
            <w:pStyle w:val="2747EB1C2B974BE7A5D333B22E25122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5EDABAEF66AF4797818CD40EEABA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7848-B13D-4F4A-A909-C64F8F581E46}"/>
      </w:docPartPr>
      <w:docPartBody>
        <w:p w:rsidR="007762DD" w:rsidRDefault="002158DD" w:rsidP="002158DD">
          <w:pPr>
            <w:pStyle w:val="5EDABAEF66AF4797818CD40EEABAA62B"/>
          </w:pPr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7751DCC0F46CD9A3FBF822523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226B3-6FC4-43A6-ACF8-C0FFFDF330AB}"/>
      </w:docPartPr>
      <w:docPartBody>
        <w:p w:rsidR="007762DD" w:rsidRDefault="002158DD" w:rsidP="002158DD">
          <w:pPr>
            <w:pStyle w:val="B487751DCC0F46CD9A3FBF822523F40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4CBEB035A8D44D896CC09528455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09B5-7933-45E4-A602-D7544A45924F}"/>
      </w:docPartPr>
      <w:docPartBody>
        <w:p w:rsidR="007762DD" w:rsidRDefault="002158DD" w:rsidP="002158DD">
          <w:pPr>
            <w:pStyle w:val="24CBEB035A8D44D896CC095284550A4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FF"/>
    <w:rsid w:val="002158DD"/>
    <w:rsid w:val="002974FF"/>
    <w:rsid w:val="006975D7"/>
    <w:rsid w:val="007762DD"/>
    <w:rsid w:val="00C66E85"/>
    <w:rsid w:val="00F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907-95D1-40DA-9C9D-33EDB60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D1A27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ri01</dc:creator>
  <cp:lastModifiedBy>Pietsch, Jonas (Städteregion Aachen)</cp:lastModifiedBy>
  <cp:revision>2</cp:revision>
  <cp:lastPrinted>2020-06-03T11:09:00Z</cp:lastPrinted>
  <dcterms:created xsi:type="dcterms:W3CDTF">2020-06-17T11:59:00Z</dcterms:created>
  <dcterms:modified xsi:type="dcterms:W3CDTF">2020-06-17T11:59:00Z</dcterms:modified>
</cp:coreProperties>
</file>